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左宁刑诉法笔记攻略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左宁刑诉法笔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51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左宁刑诉法笔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